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8837" w14:textId="2219958F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A70FCA">
        <w:rPr>
          <w:rFonts w:ascii="Arial" w:eastAsia="Times New Roman" w:hAnsi="Arial" w:cs="Arial"/>
          <w:i/>
          <w:lang w:eastAsia="pl-PL"/>
        </w:rPr>
        <w:t xml:space="preserve">Załącznik </w:t>
      </w:r>
      <w:r w:rsidR="00BC1D1A">
        <w:rPr>
          <w:rFonts w:ascii="Arial" w:eastAsia="Times New Roman" w:hAnsi="Arial" w:cs="Arial"/>
          <w:i/>
          <w:lang w:eastAsia="pl-PL"/>
        </w:rPr>
        <w:t>n</w:t>
      </w:r>
      <w:r w:rsidRPr="00A70FCA">
        <w:rPr>
          <w:rFonts w:ascii="Arial" w:eastAsia="Times New Roman" w:hAnsi="Arial" w:cs="Arial"/>
          <w:i/>
          <w:lang w:eastAsia="pl-PL"/>
        </w:rPr>
        <w:t xml:space="preserve">r </w:t>
      </w:r>
      <w:r w:rsidR="00987B77">
        <w:rPr>
          <w:rFonts w:ascii="Arial" w:eastAsia="Times New Roman" w:hAnsi="Arial" w:cs="Arial"/>
          <w:i/>
          <w:lang w:eastAsia="pl-PL"/>
        </w:rPr>
        <w:t>4</w:t>
      </w:r>
      <w:r w:rsidRPr="00A70FC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700F9911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A70FCA">
        <w:rPr>
          <w:rFonts w:ascii="Arial" w:eastAsia="Times New Roman" w:hAnsi="Arial" w:cs="Arial"/>
          <w:b/>
          <w:lang w:eastAsia="pl-PL"/>
        </w:rPr>
        <w:t>Wykonawca:</w:t>
      </w:r>
    </w:p>
    <w:p w14:paraId="21702161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65BD57FC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2BE53EE8" w14:textId="77777777" w:rsidR="009814C2" w:rsidRPr="00A70FCA" w:rsidRDefault="009814C2" w:rsidP="009814C2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4AB1463" w14:textId="77777777" w:rsidR="009814C2" w:rsidRPr="00A70FCA" w:rsidRDefault="009814C2" w:rsidP="009814C2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 xml:space="preserve">(pełna nazwa/firma, adres, w zależności od podmiotu: NIP /PESEL, KRS/ </w:t>
      </w:r>
      <w:proofErr w:type="spellStart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239E619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A70FC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A70FC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23CEF2E" w14:textId="77777777" w:rsidR="009814C2" w:rsidRPr="00A70FCA" w:rsidRDefault="009814C2" w:rsidP="009814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6B05DA0" w14:textId="77777777" w:rsidR="009814C2" w:rsidRPr="00A70FCA" w:rsidRDefault="009814C2" w:rsidP="009814C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(imię, nazwisko, stanowisko/ podstawa do reprezentacji)</w:t>
      </w:r>
    </w:p>
    <w:p w14:paraId="6704B083" w14:textId="77777777" w:rsidR="009814C2" w:rsidRPr="00A70FCA" w:rsidRDefault="009814C2" w:rsidP="009814C2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39F491CB" w14:textId="77777777" w:rsidR="009814C2" w:rsidRPr="00A70FCA" w:rsidRDefault="009814C2" w:rsidP="009814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A70FCA">
        <w:rPr>
          <w:rFonts w:ascii="Arial" w:eastAsia="Times New Roman" w:hAnsi="Arial" w:cs="Arial"/>
          <w:b/>
          <w:u w:val="single"/>
          <w:lang w:eastAsia="pl-PL"/>
        </w:rPr>
        <w:t>Oświadczenie Wykonawców wspólnie ubiegających się o udzielenie zamówienia</w:t>
      </w:r>
    </w:p>
    <w:p w14:paraId="7689EA6A" w14:textId="77777777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składane</w:t>
      </w:r>
      <w:proofErr w:type="gramEnd"/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na podstawie art. 117 ust. 4 ustawy PZP</w:t>
      </w:r>
    </w:p>
    <w:p w14:paraId="23F2E443" w14:textId="44C55D6F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proofErr w:type="gramStart"/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dotyczące</w:t>
      </w:r>
      <w:proofErr w:type="gramEnd"/>
      <w:r w:rsidR="00BD5774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usług</w:t>
      </w: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, które wykonają poszczególni Wykonawcy</w:t>
      </w:r>
    </w:p>
    <w:p w14:paraId="382BACA4" w14:textId="77777777" w:rsidR="009814C2" w:rsidRPr="00A70FCA" w:rsidRDefault="009814C2" w:rsidP="009814C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E8AE24C" w14:textId="7482DC37" w:rsidR="009814C2" w:rsidRPr="00A70FCA" w:rsidRDefault="009814C2" w:rsidP="00987B77">
      <w:pPr>
        <w:spacing w:after="240" w:line="276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987B77" w:rsidRPr="00987B77">
        <w:rPr>
          <w:rFonts w:ascii="Arial" w:eastAsia="Times New Roman" w:hAnsi="Arial" w:cs="Arial"/>
          <w:lang w:eastAsia="pl-PL"/>
        </w:rPr>
        <w:t>pn.</w:t>
      </w:r>
      <w:r w:rsidR="00987B77">
        <w:rPr>
          <w:rFonts w:ascii="Arial" w:eastAsia="Times New Roman" w:hAnsi="Arial" w:cs="Arial"/>
          <w:lang w:eastAsia="pl-PL"/>
        </w:rPr>
        <w:t> </w:t>
      </w:r>
      <w:r w:rsidR="00987B77" w:rsidRPr="00987B77">
        <w:rPr>
          <w:rFonts w:ascii="Arial" w:eastAsia="Times New Roman" w:hAnsi="Arial" w:cs="Arial"/>
          <w:lang w:eastAsia="pl-PL"/>
        </w:rPr>
        <w:t>„</w:t>
      </w:r>
      <w:r w:rsidR="00BD5774">
        <w:rPr>
          <w:rFonts w:ascii="Arial" w:eastAsia="Times New Roman" w:hAnsi="Arial" w:cs="Arial"/>
          <w:lang w:eastAsia="pl-PL"/>
        </w:rPr>
        <w:t>Utrzymanie czystości i </w:t>
      </w:r>
      <w:r w:rsidR="00BD5774" w:rsidRPr="00BD5774">
        <w:rPr>
          <w:rFonts w:ascii="Arial" w:eastAsia="Times New Roman" w:hAnsi="Arial" w:cs="Arial"/>
          <w:lang w:eastAsia="pl-PL"/>
        </w:rPr>
        <w:t>porządku w trzech punktach gromadzenia odpadów komuna</w:t>
      </w:r>
      <w:r w:rsidR="00BD5774">
        <w:rPr>
          <w:rFonts w:ascii="Arial" w:eastAsia="Times New Roman" w:hAnsi="Arial" w:cs="Arial"/>
          <w:lang w:eastAsia="pl-PL"/>
        </w:rPr>
        <w:t>lnych przy ul. Spichrzowej, ul. </w:t>
      </w:r>
      <w:r w:rsidR="00BD5774" w:rsidRPr="00BD5774">
        <w:rPr>
          <w:rFonts w:ascii="Arial" w:eastAsia="Times New Roman" w:hAnsi="Arial" w:cs="Arial"/>
          <w:lang w:eastAsia="pl-PL"/>
        </w:rPr>
        <w:t>Tkackiej i ul. Szkolnej na terenie gminy-miasto Grudziądz</w:t>
      </w:r>
      <w:r w:rsidR="00987B77" w:rsidRPr="00987B77">
        <w:rPr>
          <w:rFonts w:ascii="Arial" w:eastAsia="Times New Roman" w:hAnsi="Arial" w:cs="Arial"/>
          <w:lang w:eastAsia="pl-PL"/>
        </w:rPr>
        <w:t>”,</w:t>
      </w:r>
      <w:r w:rsidRPr="00A70FCA">
        <w:rPr>
          <w:rFonts w:ascii="Arial" w:eastAsia="Times New Roman" w:hAnsi="Arial" w:cs="Arial"/>
          <w:lang w:eastAsia="pl-PL"/>
        </w:rPr>
        <w:t xml:space="preserve"> oświadczam/y, że:</w:t>
      </w:r>
    </w:p>
    <w:p w14:paraId="31186BD5" w14:textId="13602194" w:rsidR="00282A0B" w:rsidRPr="00A70FCA" w:rsidRDefault="009814C2" w:rsidP="00901C5E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</w:t>
      </w:r>
      <w:proofErr w:type="gramStart"/>
      <w:r w:rsidRPr="003E6B00">
        <w:rPr>
          <w:rFonts w:ascii="Arial" w:eastAsia="Times New Roman" w:hAnsi="Arial" w:cs="Arial"/>
          <w:i/>
          <w:sz w:val="20"/>
          <w:lang w:eastAsia="pl-PL"/>
        </w:rPr>
        <w:t>nazwa</w:t>
      </w:r>
      <w:proofErr w:type="gramEnd"/>
      <w:r w:rsidRPr="003E6B00">
        <w:rPr>
          <w:rFonts w:ascii="Arial" w:eastAsia="Times New Roman" w:hAnsi="Arial" w:cs="Arial"/>
          <w:i/>
          <w:sz w:val="20"/>
          <w:lang w:eastAsia="pl-PL"/>
        </w:rPr>
        <w:t xml:space="preserve">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="00282A0B" w:rsidRPr="00A70FCA">
        <w:rPr>
          <w:rFonts w:ascii="Arial" w:eastAsia="Times New Roman" w:hAnsi="Arial" w:cs="Arial"/>
          <w:lang w:eastAsia="pl-PL"/>
        </w:rPr>
        <w:t xml:space="preserve"> …………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="00282A0B" w:rsidRPr="00A70FCA">
        <w:rPr>
          <w:rFonts w:ascii="Arial" w:eastAsia="Times New Roman" w:hAnsi="Arial" w:cs="Arial"/>
          <w:lang w:eastAsia="pl-PL"/>
        </w:rPr>
        <w:t>.</w:t>
      </w:r>
      <w:r w:rsidR="001B12D1"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10ED855A" w14:textId="77777777" w:rsidR="009814C2" w:rsidRPr="00A70FCA" w:rsidRDefault="009814C2" w:rsidP="00282A0B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……</w:t>
      </w:r>
      <w:r w:rsidR="00A70FCA">
        <w:rPr>
          <w:rFonts w:ascii="Arial" w:eastAsia="Times New Roman" w:hAnsi="Arial" w:cs="Arial"/>
          <w:lang w:eastAsia="pl-PL"/>
        </w:rPr>
        <w:t>………….</w:t>
      </w:r>
      <w:r w:rsidRPr="00A70FCA">
        <w:rPr>
          <w:rFonts w:ascii="Arial" w:eastAsia="Times New Roman" w:hAnsi="Arial" w:cs="Arial"/>
          <w:lang w:eastAsia="pl-PL"/>
        </w:rPr>
        <w:t>……</w:t>
      </w:r>
    </w:p>
    <w:p w14:paraId="03217F4D" w14:textId="69F4EDA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.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</w:t>
      </w:r>
      <w:proofErr w:type="gramStart"/>
      <w:r w:rsidRPr="003E6B00">
        <w:rPr>
          <w:rFonts w:ascii="Arial" w:eastAsia="Times New Roman" w:hAnsi="Arial" w:cs="Arial"/>
          <w:i/>
          <w:sz w:val="20"/>
          <w:lang w:eastAsia="pl-PL"/>
        </w:rPr>
        <w:t>nazwa</w:t>
      </w:r>
      <w:proofErr w:type="gramEnd"/>
      <w:r w:rsidRPr="003E6B00">
        <w:rPr>
          <w:rFonts w:ascii="Arial" w:eastAsia="Times New Roman" w:hAnsi="Arial" w:cs="Arial"/>
          <w:i/>
          <w:sz w:val="20"/>
          <w:lang w:eastAsia="pl-PL"/>
        </w:rPr>
        <w:t xml:space="preserve">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.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371D69E4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</w:t>
      </w:r>
    </w:p>
    <w:p w14:paraId="7E741D27" w14:textId="744EE78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……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.………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</w:t>
      </w:r>
      <w:proofErr w:type="gramStart"/>
      <w:r w:rsidRPr="003E6B00">
        <w:rPr>
          <w:rFonts w:ascii="Arial" w:eastAsia="Times New Roman" w:hAnsi="Arial" w:cs="Arial"/>
          <w:i/>
          <w:sz w:val="20"/>
          <w:lang w:eastAsia="pl-PL"/>
        </w:rPr>
        <w:t>nazwa</w:t>
      </w:r>
      <w:proofErr w:type="gramEnd"/>
      <w:r w:rsidRPr="003E6B00">
        <w:rPr>
          <w:rFonts w:ascii="Arial" w:eastAsia="Times New Roman" w:hAnsi="Arial" w:cs="Arial"/>
          <w:i/>
          <w:sz w:val="20"/>
          <w:lang w:eastAsia="pl-PL"/>
        </w:rPr>
        <w:t xml:space="preserve">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.................</w:t>
      </w:r>
      <w:r w:rsidR="009D5177">
        <w:rPr>
          <w:rFonts w:ascii="Arial" w:eastAsia="Times New Roman" w:hAnsi="Arial" w:cs="Arial"/>
          <w:lang w:eastAsia="pl-PL"/>
        </w:rPr>
        <w:t>....</w:t>
      </w:r>
      <w:bookmarkStart w:id="0" w:name="_GoBack"/>
      <w:bookmarkEnd w:id="0"/>
    </w:p>
    <w:p w14:paraId="478F6365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………</w:t>
      </w:r>
    </w:p>
    <w:p w14:paraId="62E4E7D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9F0E42" w14:textId="77777777" w:rsidR="001B12D1" w:rsidRPr="00A70FCA" w:rsidRDefault="001B12D1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F2A3B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A70FCA">
        <w:rPr>
          <w:rFonts w:ascii="Arial" w:eastAsia="Times New Roman" w:hAnsi="Arial" w:cs="Arial"/>
          <w:lang w:eastAsia="pl-PL"/>
        </w:rPr>
        <w:t>dnia</w:t>
      </w:r>
      <w:proofErr w:type="gramEnd"/>
      <w:r w:rsidRPr="00A70FCA">
        <w:rPr>
          <w:rFonts w:ascii="Arial" w:eastAsia="Times New Roman" w:hAnsi="Arial" w:cs="Arial"/>
          <w:lang w:eastAsia="pl-PL"/>
        </w:rPr>
        <w:t xml:space="preserve">...................... </w:t>
      </w:r>
    </w:p>
    <w:p w14:paraId="397F5DA1" w14:textId="77777777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7B22B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....................................</w:t>
      </w:r>
      <w:r w:rsidR="00A70FCA">
        <w:rPr>
          <w:rFonts w:ascii="Arial" w:eastAsia="Times New Roman" w:hAnsi="Arial" w:cs="Arial"/>
          <w:lang w:eastAsia="pl-PL"/>
        </w:rPr>
        <w:t>.......................</w:t>
      </w:r>
    </w:p>
    <w:p w14:paraId="01BAFCCF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Podpis</w:t>
      </w:r>
    </w:p>
    <w:p w14:paraId="7D8134DD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D5EDCF" w14:textId="77777777" w:rsidR="00FA1287" w:rsidRPr="00A70FCA" w:rsidRDefault="00FA1287">
      <w:pPr>
        <w:rPr>
          <w:rFonts w:ascii="Arial" w:hAnsi="Arial" w:cs="Arial"/>
        </w:rPr>
      </w:pPr>
    </w:p>
    <w:sectPr w:rsidR="00FA1287" w:rsidRPr="00A70FCA" w:rsidSect="006258A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F880" w14:textId="77777777" w:rsidR="00897265" w:rsidRDefault="00897265">
      <w:pPr>
        <w:spacing w:after="0" w:line="240" w:lineRule="auto"/>
      </w:pPr>
      <w:r>
        <w:separator/>
      </w:r>
    </w:p>
  </w:endnote>
  <w:endnote w:type="continuationSeparator" w:id="0">
    <w:p w14:paraId="6983FED7" w14:textId="77777777" w:rsidR="00897265" w:rsidRDefault="008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E46E" w14:textId="77777777" w:rsidR="003F2427" w:rsidRDefault="00915936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14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4C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39375D" w14:textId="77777777" w:rsidR="003F2427" w:rsidRDefault="008972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960B" w14:textId="77777777" w:rsidR="003F2427" w:rsidRPr="009E0549" w:rsidRDefault="00915936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="009814C2"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A70FC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BDEE974" w14:textId="77777777" w:rsidR="003F2427" w:rsidRPr="00E1428C" w:rsidRDefault="00897265" w:rsidP="00345221">
    <w:pPr>
      <w:pStyle w:val="Stopka"/>
      <w:tabs>
        <w:tab w:val="left" w:pos="9000"/>
      </w:tabs>
      <w:ind w:right="357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D00C" w14:textId="77777777" w:rsidR="003F2427" w:rsidRDefault="00897265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A714" w14:textId="77777777" w:rsidR="00897265" w:rsidRDefault="00897265">
      <w:pPr>
        <w:spacing w:after="0" w:line="240" w:lineRule="auto"/>
      </w:pPr>
      <w:r>
        <w:separator/>
      </w:r>
    </w:p>
  </w:footnote>
  <w:footnote w:type="continuationSeparator" w:id="0">
    <w:p w14:paraId="6F051E44" w14:textId="77777777" w:rsidR="00897265" w:rsidRDefault="008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55A2" w14:textId="77777777" w:rsidR="003F2427" w:rsidRDefault="00897265" w:rsidP="00092CDB">
    <w:pPr>
      <w:pStyle w:val="Nagwek"/>
      <w:ind w:left="-120" w:firstLine="120"/>
      <w:jc w:val="center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7FF0"/>
    <w:rsid w:val="000915E6"/>
    <w:rsid w:val="00092CDB"/>
    <w:rsid w:val="000A7B26"/>
    <w:rsid w:val="000C08DA"/>
    <w:rsid w:val="000D7134"/>
    <w:rsid w:val="00112C48"/>
    <w:rsid w:val="00196A41"/>
    <w:rsid w:val="001B12D1"/>
    <w:rsid w:val="00282A0B"/>
    <w:rsid w:val="002E3D39"/>
    <w:rsid w:val="00315500"/>
    <w:rsid w:val="0035148F"/>
    <w:rsid w:val="003771DA"/>
    <w:rsid w:val="00377CC6"/>
    <w:rsid w:val="003E6B00"/>
    <w:rsid w:val="003F244B"/>
    <w:rsid w:val="004D1BE6"/>
    <w:rsid w:val="00550544"/>
    <w:rsid w:val="00615E51"/>
    <w:rsid w:val="0075092F"/>
    <w:rsid w:val="00776027"/>
    <w:rsid w:val="00805CAB"/>
    <w:rsid w:val="00810FD9"/>
    <w:rsid w:val="00840C0A"/>
    <w:rsid w:val="00897265"/>
    <w:rsid w:val="00901C5E"/>
    <w:rsid w:val="00915936"/>
    <w:rsid w:val="009814C2"/>
    <w:rsid w:val="00987B77"/>
    <w:rsid w:val="009A1421"/>
    <w:rsid w:val="009D3810"/>
    <w:rsid w:val="009D5177"/>
    <w:rsid w:val="00A10308"/>
    <w:rsid w:val="00A70FCA"/>
    <w:rsid w:val="00AE4DCB"/>
    <w:rsid w:val="00B44182"/>
    <w:rsid w:val="00BB54A5"/>
    <w:rsid w:val="00BC1D1A"/>
    <w:rsid w:val="00BC2BA2"/>
    <w:rsid w:val="00BD5774"/>
    <w:rsid w:val="00C26E11"/>
    <w:rsid w:val="00DF7B63"/>
    <w:rsid w:val="00E1359B"/>
    <w:rsid w:val="00E90214"/>
    <w:rsid w:val="00FA1287"/>
    <w:rsid w:val="00FC3538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CF01"/>
  <w15:docId w15:val="{D35750BF-75E9-4EFE-A562-176B7AC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4C2"/>
  </w:style>
  <w:style w:type="paragraph" w:styleId="Nagwek">
    <w:name w:val="header"/>
    <w:basedOn w:val="Normalny"/>
    <w:link w:val="NagwekZnak"/>
    <w:uiPriority w:val="99"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C2"/>
  </w:style>
  <w:style w:type="character" w:styleId="Numerstrony">
    <w:name w:val="page number"/>
    <w:basedOn w:val="Domylnaczcionkaakapitu"/>
    <w:rsid w:val="009814C2"/>
  </w:style>
  <w:style w:type="paragraph" w:styleId="Tekstdymka">
    <w:name w:val="Balloon Text"/>
    <w:basedOn w:val="Normalny"/>
    <w:link w:val="TekstdymkaZnak"/>
    <w:uiPriority w:val="99"/>
    <w:semiHidden/>
    <w:unhideWhenUsed/>
    <w:rsid w:val="009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155-088A-4F49-B087-A44E02A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4</cp:revision>
  <cp:lastPrinted>2021-04-21T07:20:00Z</cp:lastPrinted>
  <dcterms:created xsi:type="dcterms:W3CDTF">2023-12-29T10:44:00Z</dcterms:created>
  <dcterms:modified xsi:type="dcterms:W3CDTF">2024-03-20T12:19:00Z</dcterms:modified>
</cp:coreProperties>
</file>